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เปลี่ยนแปลงการประกอบกิจการสถานีบริการน้ำมัน (ระยะที่ 1 : ขั้นตอนออกคำสั่งรับคำขอรับใบอนุญาต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รับใบอนุญาตรายใดประสงค์ที่จะแกไขเปลี่ยนแปลงลักษณะของสถานที่ประกอบกิจการให้แตกต่างไปจากที่ไดรับอนุญาต ต้องยื่นขอแก้ไขเปลี่ยนแปลงตามแบบ ธพ.น. ๔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/โทรสาร 0 5442 9088  </w:t>
              <w:br/>
              <w:t xml:space="preserve">website : http://www.maeyom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</w:t>
              <w:br/>
              <w:t xml:space="preserve">- เอกสารหลักฐานประกอบคำขอ</w:t>
              <w:br/>
              <w:t xml:space="preserve">- ตรวจสอบสถานที่เบื้องต้น</w:t>
              <w:br/>
              <w:t xml:space="preserve">- แผนผังโดยสังเขป </w:t>
              <w:br/>
              <w:t xml:space="preserve">- แผนผังบริเวณ</w:t>
              <w:br/>
              <w:t xml:space="preserve">- 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  <w:br/>
              <w:t xml:space="preserve">- แบบระบบไฟฟ้า ระบบป้องกันอันตรายจากฟ้าผ่า  </w:t>
              <w:br/>
              <w:t xml:space="preserve">- สิ่งปลูกสร้างอื่น แล้วแต่กรณี </w:t>
              <w:br/>
              <w:t xml:space="preserve">- รายการคำนวณความมั่นคงแข็งแรงและระบบที่เกี่ยวข้อ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หนังสือ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แก้ไขเปลี่ยนแปลงการประกอบกิจการ  (แบบ ธพ.น.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/ ออกให้ไม่เกิน 6 เดือน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ตามประมวลรัษฎากร 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ประกอบกิจการ (เดิ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สิทธิใช้ที่ดิน กรณีขยายแนวเขต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ว่าผู้ขอรับใบอนุญาต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ยธาธิการและผัง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    น้ำเสียหรือแยกน้ำปนเปื้อนน้ำมัน ระบบอุปกรณ์นิรภัย แบบระบบไฟฟ้า ระบบป้องกันอันตราย   จาก  ฟ้าผ่า และสิ่งปลูกสร้างอื่น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ความมั่นคงแข็งแรง และระบบ 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 พร้อมสำเนาใบอนุญาตประกอบวิชาชีพวิศวกรรมควบคุม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ี่ใบ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 ให้นำมายื่นก่อนพิจารณาออก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/โทรสาร 0 5442 9088 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๔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ายการเอกสารยื่นเพิ่มเติมที่ 4-7 เเละ 10 ใช้เฉพาะกรณีที่เกี่ยวข้องเท่านั้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เปลี่ยนแปลงการประกอบกิจการสถานีบริการน้ำมัน (ระยะที่ 1 : ขั้นตอนออกคำสั่งรับคำขอรับใบอนุญาต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9/05/2017 15:2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